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A3" w:rsidRPr="008B66A5" w:rsidRDefault="00A641A3" w:rsidP="009E4232">
      <w:pPr>
        <w:contextualSpacing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B66A5">
        <w:rPr>
          <w:rFonts w:ascii="Times New Roman" w:hAnsi="Times New Roman" w:cs="Times New Roman"/>
          <w:color w:val="000000"/>
          <w:kern w:val="24"/>
          <w:sz w:val="24"/>
          <w:szCs w:val="24"/>
        </w:rPr>
        <w:t>МУНИЦИПАЛЬНОЕ БЮДЖЕТНОЕ ДОШКОЛЬНОЕ ОБРАЗОВАТЕЛЬНОЕ УЧРЕЖДЕНИЕ ДЕТСКИЙ САД «СВЕТЛЯЧОК" ГОРОДА ЧАПЛЫГИНА ЧАПЛЫГИНСКОГО МУНИЦИПАЛЬНОГО РАЙОНА    ЛИПЕЦКОЙ ОБЛАСТИ РОССИЙСКОЙ ФЕДЕРАЦИИ</w:t>
      </w:r>
    </w:p>
    <w:p w:rsidR="00A641A3" w:rsidRPr="009E4232" w:rsidRDefault="00A641A3" w:rsidP="009E423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A641A3" w:rsidRPr="009E4232" w:rsidRDefault="00A641A3" w:rsidP="009E423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8B66A5" w:rsidRDefault="00A641A3" w:rsidP="009E42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6A5">
        <w:rPr>
          <w:rFonts w:ascii="Times New Roman" w:hAnsi="Times New Roman" w:cs="Times New Roman"/>
          <w:b/>
          <w:sz w:val="28"/>
          <w:szCs w:val="28"/>
        </w:rPr>
        <w:t>Картотека игр по рисованию в старшей группе</w:t>
      </w:r>
    </w:p>
    <w:p w:rsidR="00A641A3" w:rsidRPr="008B66A5" w:rsidRDefault="00A641A3" w:rsidP="00A641A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9E4232" w:rsidRDefault="00A641A3" w:rsidP="00A641A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641A3" w:rsidRPr="009E4232" w:rsidRDefault="00846246" w:rsidP="00186B2E">
      <w:pPr>
        <w:pStyle w:val="Default"/>
        <w:rPr>
          <w:b/>
        </w:rPr>
      </w:pPr>
      <w:r w:rsidRPr="009E4232">
        <w:rPr>
          <w:b/>
        </w:rPr>
        <w:t xml:space="preserve"> </w:t>
      </w:r>
    </w:p>
    <w:p w:rsidR="00A641A3" w:rsidRDefault="00A641A3" w:rsidP="00186B2E">
      <w:pPr>
        <w:pStyle w:val="Default"/>
        <w:rPr>
          <w:b/>
        </w:rPr>
      </w:pPr>
      <w:r>
        <w:rPr>
          <w:b/>
        </w:rPr>
        <w:t xml:space="preserve">                        </w:t>
      </w:r>
      <w:r w:rsidR="00846246" w:rsidRPr="00846246">
        <w:rPr>
          <w:b/>
        </w:rPr>
        <w:t xml:space="preserve">  </w:t>
      </w: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665E8E" w:rsidRDefault="00665E8E" w:rsidP="00665E8E">
      <w:pPr>
        <w:pStyle w:val="Default"/>
        <w:rPr>
          <w:b/>
        </w:rPr>
      </w:pPr>
    </w:p>
    <w:p w:rsidR="00665E8E" w:rsidRDefault="00665E8E" w:rsidP="00665E8E">
      <w:pPr>
        <w:pStyle w:val="Default"/>
        <w:rPr>
          <w:b/>
        </w:rPr>
      </w:pPr>
    </w:p>
    <w:p w:rsidR="00665E8E" w:rsidRDefault="009E4232" w:rsidP="00665E8E">
      <w:pPr>
        <w:pStyle w:val="Default"/>
        <w:jc w:val="right"/>
        <w:rPr>
          <w:sz w:val="28"/>
          <w:szCs w:val="28"/>
        </w:rPr>
      </w:pPr>
      <w:r>
        <w:t xml:space="preserve">   </w:t>
      </w:r>
      <w:r w:rsidR="00A641A3" w:rsidRPr="00A641A3">
        <w:t xml:space="preserve">  </w:t>
      </w:r>
      <w:r w:rsidR="002247C9" w:rsidRPr="002247C9">
        <w:rPr>
          <w:sz w:val="28"/>
          <w:szCs w:val="28"/>
        </w:rPr>
        <w:t>Подготовил в</w:t>
      </w:r>
      <w:r w:rsidR="00A641A3" w:rsidRPr="002247C9">
        <w:rPr>
          <w:sz w:val="28"/>
          <w:szCs w:val="28"/>
        </w:rPr>
        <w:t>оспитатель:</w:t>
      </w:r>
      <w:r w:rsidR="00A641A3" w:rsidRPr="009E4232">
        <w:rPr>
          <w:sz w:val="28"/>
          <w:szCs w:val="28"/>
        </w:rPr>
        <w:t xml:space="preserve"> </w:t>
      </w:r>
    </w:p>
    <w:p w:rsidR="00A641A3" w:rsidRPr="00665E8E" w:rsidRDefault="002247C9" w:rsidP="00665E8E">
      <w:pPr>
        <w:pStyle w:val="Default"/>
        <w:jc w:val="right"/>
        <w:rPr>
          <w:b/>
        </w:rPr>
      </w:pPr>
      <w:r>
        <w:rPr>
          <w:sz w:val="28"/>
          <w:szCs w:val="28"/>
        </w:rPr>
        <w:t xml:space="preserve"> </w:t>
      </w:r>
      <w:r w:rsidR="00A641A3" w:rsidRPr="009E4232">
        <w:rPr>
          <w:sz w:val="28"/>
          <w:szCs w:val="28"/>
        </w:rPr>
        <w:t>Федосова О.А.</w:t>
      </w:r>
    </w:p>
    <w:p w:rsidR="00A641A3" w:rsidRDefault="00A641A3" w:rsidP="00665E8E">
      <w:pPr>
        <w:pStyle w:val="Default"/>
        <w:jc w:val="right"/>
        <w:rPr>
          <w:b/>
        </w:rPr>
      </w:pPr>
    </w:p>
    <w:p w:rsidR="00A641A3" w:rsidRDefault="00A641A3" w:rsidP="00186B2E">
      <w:pPr>
        <w:pStyle w:val="Default"/>
        <w:rPr>
          <w:b/>
        </w:rPr>
      </w:pPr>
    </w:p>
    <w:p w:rsidR="00A641A3" w:rsidRDefault="00665E8E" w:rsidP="002247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</w:t>
      </w:r>
      <w:r w:rsidR="002247C9">
        <w:rPr>
          <w:sz w:val="28"/>
          <w:szCs w:val="28"/>
        </w:rPr>
        <w:t>Чаплыгин</w:t>
      </w:r>
    </w:p>
    <w:p w:rsidR="00665E8E" w:rsidRDefault="00665E8E" w:rsidP="002247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665E8E" w:rsidRPr="002247C9" w:rsidRDefault="00665E8E" w:rsidP="002247C9">
      <w:pPr>
        <w:pStyle w:val="Default"/>
        <w:jc w:val="center"/>
        <w:rPr>
          <w:sz w:val="28"/>
          <w:szCs w:val="28"/>
        </w:rPr>
      </w:pPr>
    </w:p>
    <w:p w:rsidR="00665E8E" w:rsidRDefault="00665E8E" w:rsidP="00186B2E">
      <w:pPr>
        <w:pStyle w:val="Default"/>
        <w:rPr>
          <w:b/>
        </w:rPr>
      </w:pPr>
    </w:p>
    <w:p w:rsidR="00186B2E" w:rsidRPr="00665E8E" w:rsidRDefault="00846246" w:rsidP="00186B2E">
      <w:pPr>
        <w:pStyle w:val="Default"/>
        <w:rPr>
          <w:b/>
          <w:sz w:val="32"/>
          <w:szCs w:val="32"/>
        </w:rPr>
      </w:pPr>
      <w:r w:rsidRPr="009E4232">
        <w:rPr>
          <w:b/>
          <w:sz w:val="28"/>
          <w:szCs w:val="28"/>
        </w:rPr>
        <w:lastRenderedPageBreak/>
        <w:t>Игра №1</w:t>
      </w:r>
      <w:r w:rsidRPr="009E4232">
        <w:rPr>
          <w:sz w:val="28"/>
          <w:szCs w:val="28"/>
        </w:rPr>
        <w:t xml:space="preserve">  «</w:t>
      </w:r>
      <w:r w:rsidR="00186B2E" w:rsidRPr="009E4232">
        <w:rPr>
          <w:b/>
          <w:bCs/>
          <w:sz w:val="28"/>
          <w:szCs w:val="28"/>
        </w:rPr>
        <w:t xml:space="preserve"> Составь  букет</w:t>
      </w:r>
      <w:r w:rsidRPr="009E4232">
        <w:rPr>
          <w:b/>
          <w:bCs/>
          <w:sz w:val="28"/>
          <w:szCs w:val="28"/>
        </w:rPr>
        <w:t>»</w:t>
      </w:r>
    </w:p>
    <w:p w:rsidR="009E4232" w:rsidRDefault="00186B2E" w:rsidP="00186B2E">
      <w:pPr>
        <w:pStyle w:val="Default"/>
        <w:rPr>
          <w:b/>
          <w:bCs/>
          <w:i/>
          <w:iCs/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Цель: </w:t>
      </w:r>
    </w:p>
    <w:p w:rsidR="00846246" w:rsidRPr="009E4232" w:rsidRDefault="00186B2E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1. Научить детей различать тёплые и холодные цвета, закрепить в активном словаре их названия </w:t>
      </w:r>
    </w:p>
    <w:p w:rsidR="00846246" w:rsidRPr="009E4232" w:rsidRDefault="00186B2E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2. Закрепить в речи детей обобщающие слова: теплые, холодные (цвета) — и поупражнять в употреблении этих слов </w:t>
      </w:r>
    </w:p>
    <w:p w:rsidR="009E4232" w:rsidRDefault="00186B2E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Игровой материал: 1. 2 картинки. На каждой нарисовала цветочная ваза. </w:t>
      </w:r>
    </w:p>
    <w:p w:rsidR="00846246" w:rsidRPr="009E4232" w:rsidRDefault="00186B2E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В вазах зелёные стебли. На концах стеблей наклеить кружки нейтрального цвета (серые, белые) из фланели или бархатной бумаги. На одной вазе узор теплого цвета, на другой — холодного. </w:t>
      </w:r>
    </w:p>
    <w:p w:rsidR="009E4232" w:rsidRDefault="00186B2E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2. </w:t>
      </w:r>
      <w:proofErr w:type="gramStart"/>
      <w:r w:rsidRPr="009E4232">
        <w:rPr>
          <w:sz w:val="28"/>
          <w:szCs w:val="28"/>
        </w:rPr>
        <w:t>Головки цветов, вырезанные из бумаги разного цвета: голубые, синие, фиолетовые (холодные тона); жёлтые, оранжевые, красные (тёплые тона).</w:t>
      </w:r>
      <w:proofErr w:type="gramEnd"/>
    </w:p>
    <w:p w:rsidR="00186B2E" w:rsidRPr="009E4232" w:rsidRDefault="00186B2E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 С обратной стороны цветки подклеить бархатной бумагой или фланелью. 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</w:t>
      </w:r>
      <w:r w:rsidR="00186B2E"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</w:t>
      </w:r>
    </w:p>
    <w:p w:rsidR="00DA756E" w:rsidRPr="009E4232" w:rsidRDefault="00186B2E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E4232">
        <w:rPr>
          <w:rFonts w:ascii="Times New Roman" w:hAnsi="Times New Roman" w:cs="Times New Roman"/>
          <w:sz w:val="28"/>
          <w:szCs w:val="28"/>
        </w:rPr>
        <w:t>Воспитатель показывает детям картинки с вазами и предлагает составить 2 букета: один из цветков тёплого цвета, который напоминает цвет огня. А другой — холодных тонов, которые похожи на цвет неба, воды, льдин. Педагог ставит фланелеграф, на котором в беспорядке прикрепляет головки цветков. Для выполнения упражнения он вызывает двух или четырёх детей. Дети находят нужные цветки и прикрепляют их на концы стеблей, потом рассказывают о своих букетах, например: «Я составил букет из красных, оранжевых и жёлтых цветков, Мой букет из цветков тёплых тонов» Или «Мой букет из цветков холодных тонов — голубых, синих и фиолетовых»</w:t>
      </w:r>
    </w:p>
    <w:p w:rsidR="002247C9" w:rsidRDefault="002247C9" w:rsidP="00AE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C4F" w:rsidRPr="009E4232" w:rsidRDefault="00846246" w:rsidP="00AE7C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sz w:val="28"/>
          <w:szCs w:val="28"/>
        </w:rPr>
        <w:t>Игра №2    «Оденем кукол на прогулку»</w:t>
      </w:r>
      <w:r w:rsidR="00AE7C4F" w:rsidRPr="009E42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4232" w:rsidRDefault="00846246" w:rsidP="00AE7C4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</w:p>
    <w:p w:rsidR="00AE7C4F" w:rsidRPr="009E4232" w:rsidRDefault="00846246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>1. Учить детей находить оттенки темнее или светлее данного цвета.</w:t>
      </w:r>
    </w:p>
    <w:p w:rsidR="00846246" w:rsidRPr="009E4232" w:rsidRDefault="00846246" w:rsidP="009E4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2. Учить детей рассказывать об одежде для кукол, используя в речи сложноподчинённые предложения типа «Шапочка на кукле темнее, а сапожки светлее, чем пальто». </w:t>
      </w:r>
    </w:p>
    <w:p w:rsidR="00AE7C4F" w:rsidRPr="009E4232" w:rsidRDefault="00846246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Игровой материал: </w:t>
      </w:r>
    </w:p>
    <w:p w:rsidR="00846246" w:rsidRPr="009E4232" w:rsidRDefault="00846246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>1. Панно с четырьмя куклами в зелёном, красном, коричневом и синем пальто. Волосы и чулки у кукол вырезаны на фланельки или бархатной бумаги.</w:t>
      </w:r>
    </w:p>
    <w:p w:rsidR="00846246" w:rsidRPr="009E4232" w:rsidRDefault="00846246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 2. 8 шапочек и 8 пар сапожек. Половина шапочек и сапожек более светлых оттенков, чем пальто, остальные — более тёмных. С обратной стороны шапочки и пальто подклеены бархатной бумагой или фланелью. 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</w:t>
      </w:r>
      <w:r w:rsidR="00846246"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</w:t>
      </w:r>
    </w:p>
    <w:p w:rsidR="00846246" w:rsidRPr="009E4232" w:rsidRDefault="00846246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E4232">
        <w:rPr>
          <w:rFonts w:ascii="Times New Roman" w:hAnsi="Times New Roman" w:cs="Times New Roman"/>
          <w:sz w:val="28"/>
          <w:szCs w:val="28"/>
        </w:rPr>
        <w:t xml:space="preserve">Воспитатель демонстрирует детям пальто. Спрашивает, какого цвета пальто на куклах. Обращает внимание детей на то, что куклы ещё не полностью одеты для прогулки: надо надеть на них шапочки и сапожки. Выставляет фланелеграф, на нём — шапочка и сапожки. Предлагает одеть куклу в красном пальто, подобрав для неё сапожки, которые светлее пальто, и шапочку, которая тоже светлее пальто. Вызванный ребёнок выбирает шапочку, сапожки и «надевает» их на куклу, а потом рассказывает, как она одета: «На кукле красное пальто. Шапочка и сапожки тоже красные, но светлее, чем пальто». Далее педагог приглашает к столу сразу троих детей — они подбирают шапочки и сапожки для остальных кукол. Затем задания видоизменяются: троим детям предлагают надеть на кукол более тёмные шапочки и сапожки, чем пальто. В заключение игры дети подбирают шапочки темнее, а сапожки светлее, чем пальто, </w:t>
      </w:r>
      <w:proofErr w:type="gramStart"/>
      <w:r w:rsidRPr="009E42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4232">
        <w:rPr>
          <w:rFonts w:ascii="Times New Roman" w:hAnsi="Times New Roman" w:cs="Times New Roman"/>
          <w:sz w:val="28"/>
          <w:szCs w:val="28"/>
        </w:rPr>
        <w:t xml:space="preserve"> наоборот (На кукле шапочка темнее, а сапожки светлее, чем пальто).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7C9" w:rsidRDefault="002247C9" w:rsidP="009E4232">
      <w:pPr>
        <w:pStyle w:val="Default"/>
        <w:jc w:val="both"/>
        <w:rPr>
          <w:b/>
          <w:bCs/>
          <w:sz w:val="28"/>
          <w:szCs w:val="28"/>
        </w:rPr>
      </w:pPr>
    </w:p>
    <w:p w:rsidR="00BE43CA" w:rsidRPr="009E4232" w:rsidRDefault="00BE43CA" w:rsidP="009E4232">
      <w:pPr>
        <w:pStyle w:val="Default"/>
        <w:jc w:val="both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 xml:space="preserve">Игра №3 «Уточним цвет предметов» </w:t>
      </w:r>
    </w:p>
    <w:p w:rsidR="009E4232" w:rsidRDefault="00BE43CA" w:rsidP="009E4232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>Цель:</w:t>
      </w:r>
    </w:p>
    <w:p w:rsidR="009E4232" w:rsidRDefault="00BE43CA" w:rsidP="009E4232">
      <w:pPr>
        <w:pStyle w:val="Default"/>
        <w:jc w:val="both"/>
        <w:rPr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 </w:t>
      </w:r>
      <w:r w:rsidRPr="009E4232">
        <w:rPr>
          <w:sz w:val="28"/>
          <w:szCs w:val="28"/>
        </w:rPr>
        <w:t xml:space="preserve">1. </w:t>
      </w:r>
      <w:proofErr w:type="gramStart"/>
      <w:r w:rsidRPr="009E4232">
        <w:rPr>
          <w:sz w:val="28"/>
          <w:szCs w:val="28"/>
        </w:rPr>
        <w:t xml:space="preserve">Упражнять детей в различении цвета предметов; учить различать близкие цвета: красный - оранжевый, красный - розовый, розовый - сиреневый, синий – голубой и др. </w:t>
      </w:r>
      <w:proofErr w:type="gramEnd"/>
    </w:p>
    <w:p w:rsidR="009E4232" w:rsidRDefault="00BE43CA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>2. Упражнять в согласовании прилагательных с существительными: голубая незабудка</w:t>
      </w:r>
      <w:r w:rsidR="009E4232">
        <w:rPr>
          <w:sz w:val="28"/>
          <w:szCs w:val="28"/>
        </w:rPr>
        <w:t>.</w:t>
      </w:r>
    </w:p>
    <w:p w:rsidR="00BE43CA" w:rsidRPr="009E4232" w:rsidRDefault="00BE43CA" w:rsidP="009E4232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9E4232">
        <w:rPr>
          <w:sz w:val="28"/>
          <w:szCs w:val="28"/>
        </w:rPr>
        <w:t xml:space="preserve">3. Упражнять в составлении предложений с союзом а: помидор красный, а морковь оранжевая. </w:t>
      </w:r>
    </w:p>
    <w:p w:rsid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Игровой материал: 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1. Таблицы с изображениями двух растений, близких по цвету: помидора и моркови, мака и шиповника, незабудки и спины, розы и сирени, василька и баклажана. Одно растение на каждой таблице изображено в цвете и прикрыто листком бумаги, приклеенным сверху, другое — прорезано </w:t>
      </w:r>
      <w:proofErr w:type="spellStart"/>
      <w:r w:rsidRPr="009E4232">
        <w:rPr>
          <w:rFonts w:ascii="Times New Roman" w:hAnsi="Times New Roman" w:cs="Times New Roman"/>
          <w:sz w:val="28"/>
          <w:szCs w:val="28"/>
        </w:rPr>
        <w:t>силуэтно</w:t>
      </w:r>
      <w:proofErr w:type="spellEnd"/>
      <w:r w:rsidRPr="009E4232">
        <w:rPr>
          <w:rFonts w:ascii="Times New Roman" w:hAnsi="Times New Roman" w:cs="Times New Roman"/>
          <w:sz w:val="28"/>
          <w:szCs w:val="28"/>
        </w:rPr>
        <w:t>, сзади имеется конверт, куда вставляют цветной бумажный прямоугольник.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 2. Цветные бумажные прямоугольники: красный, оранжевый, розовый, сиреневый, голубой, синий, фиолетовый.</w:t>
      </w:r>
    </w:p>
    <w:p w:rsidR="00AE7C4F" w:rsidRPr="009E4232" w:rsidRDefault="00AE7C4F" w:rsidP="00BE43CA">
      <w:pPr>
        <w:pStyle w:val="Default"/>
        <w:rPr>
          <w:color w:val="auto"/>
          <w:sz w:val="28"/>
          <w:szCs w:val="28"/>
        </w:rPr>
      </w:pPr>
    </w:p>
    <w:p w:rsidR="00AE7C4F" w:rsidRPr="009E4232" w:rsidRDefault="00AE7C4F" w:rsidP="00BE43CA">
      <w:pPr>
        <w:pStyle w:val="Default"/>
        <w:rPr>
          <w:color w:val="auto"/>
          <w:sz w:val="28"/>
          <w:szCs w:val="28"/>
        </w:rPr>
      </w:pPr>
    </w:p>
    <w:p w:rsidR="00BE43CA" w:rsidRPr="009E4232" w:rsidRDefault="00BE43CA" w:rsidP="00BE43CA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>Игра №4 «Цветное</w:t>
      </w:r>
      <w:r w:rsidR="00AE7C4F" w:rsidRPr="009E4232">
        <w:rPr>
          <w:b/>
          <w:bCs/>
          <w:sz w:val="28"/>
          <w:szCs w:val="28"/>
        </w:rPr>
        <w:t xml:space="preserve">  </w:t>
      </w:r>
      <w:r w:rsidRPr="009E4232">
        <w:rPr>
          <w:b/>
          <w:bCs/>
          <w:sz w:val="28"/>
          <w:szCs w:val="28"/>
        </w:rPr>
        <w:t xml:space="preserve">ЛОТО» </w:t>
      </w:r>
    </w:p>
    <w:p w:rsidR="00BE43CA" w:rsidRPr="009E4232" w:rsidRDefault="00BE43CA" w:rsidP="00BE43CA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 xml:space="preserve">(настольная игра) </w:t>
      </w:r>
    </w:p>
    <w:p w:rsidR="00BE43CA" w:rsidRPr="009E4232" w:rsidRDefault="00BE43CA" w:rsidP="009E4232">
      <w:pPr>
        <w:pStyle w:val="Default"/>
        <w:jc w:val="both"/>
        <w:rPr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Цель: </w:t>
      </w:r>
      <w:r w:rsidRPr="009E4232">
        <w:rPr>
          <w:sz w:val="28"/>
          <w:szCs w:val="28"/>
        </w:rPr>
        <w:t xml:space="preserve">Развивать у детей умения различать 4 оттенка одного цвета, называть предметы одного цвета, но разных оттенков. </w:t>
      </w:r>
    </w:p>
    <w:p w:rsidR="00BE43CA" w:rsidRPr="009E4232" w:rsidRDefault="00BE43CA" w:rsidP="009E4232">
      <w:pPr>
        <w:pStyle w:val="Default"/>
        <w:jc w:val="both"/>
        <w:rPr>
          <w:sz w:val="28"/>
          <w:szCs w:val="28"/>
        </w:rPr>
      </w:pPr>
      <w:proofErr w:type="gramStart"/>
      <w:r w:rsidRPr="009E4232">
        <w:rPr>
          <w:sz w:val="28"/>
          <w:szCs w:val="28"/>
        </w:rPr>
        <w:t xml:space="preserve">Игровой материал: 1. 4 карты, разделённые на 4 клетки, в которых изображены предметы одного цвета, но разных оттенков: красного – звезда, флажок, цветок, вишни; жёлтого – лимон, подсолнух, репа, груша; зеленого – виноград, ель, лист растения, огурец; синего – василек, колокольчик, сливы, воздушный шар. </w:t>
      </w:r>
      <w:proofErr w:type="gramEnd"/>
    </w:p>
    <w:p w:rsidR="00BE43CA" w:rsidRPr="009E4232" w:rsidRDefault="00BE43CA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2. Бумажные квадратики таких же цветов и оттенков. </w:t>
      </w:r>
    </w:p>
    <w:p w:rsidR="009E4232" w:rsidRDefault="00BE43CA" w:rsidP="009E423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Ход игры </w:t>
      </w:r>
    </w:p>
    <w:p w:rsidR="00C27631" w:rsidRPr="009E4232" w:rsidRDefault="00BE43CA" w:rsidP="002247C9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Воспитатель раздаёт детям карты, а посредине стола кладёт 16 квадратиков четырех разных оттенков. Предлагает детям отобрать по 4 квадратика таких же цветов, как предметы на их картах, и разложить их по соответствующим клеткам. Затем просит рассказать, какие </w:t>
      </w:r>
      <w:proofErr w:type="gramStart"/>
      <w:r w:rsidRPr="009E4232">
        <w:rPr>
          <w:rFonts w:ascii="Times New Roman" w:hAnsi="Times New Roman" w:cs="Times New Roman"/>
          <w:sz w:val="28"/>
          <w:szCs w:val="28"/>
        </w:rPr>
        <w:t>оттенки</w:t>
      </w:r>
      <w:proofErr w:type="gramEnd"/>
      <w:r w:rsidRPr="009E4232">
        <w:rPr>
          <w:rFonts w:ascii="Times New Roman" w:hAnsi="Times New Roman" w:cs="Times New Roman"/>
          <w:sz w:val="28"/>
          <w:szCs w:val="28"/>
        </w:rPr>
        <w:t xml:space="preserve"> какого цвета использованы художником. Например: «У меня все предметы жёлтого цвета, но разных оттенков. Лимон — светло-жёлтый, подсолнух — ярко-жёлтый, груша — темно-желтая» Или: «У меня синие предметы, но разных оттенков. Самый темный синий цвет — это слива, самый яркий — василёк, самый светлый — колокольчик»</w:t>
      </w:r>
    </w:p>
    <w:p w:rsidR="002247C9" w:rsidRDefault="002247C9" w:rsidP="001462C4">
      <w:pPr>
        <w:pStyle w:val="Default"/>
        <w:rPr>
          <w:b/>
          <w:bCs/>
          <w:sz w:val="28"/>
          <w:szCs w:val="28"/>
        </w:rPr>
      </w:pPr>
    </w:p>
    <w:p w:rsidR="00BE43CA" w:rsidRPr="009E4232" w:rsidRDefault="00BE43CA" w:rsidP="001462C4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>Игра №5 «Укрась шапку, шарф, рукавички»</w:t>
      </w:r>
    </w:p>
    <w:p w:rsidR="001462C4" w:rsidRDefault="00BE43CA" w:rsidP="009E4232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Цель: </w:t>
      </w:r>
    </w:p>
    <w:p w:rsidR="001462C4" w:rsidRDefault="00BE43CA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1. Закрепить знания детей об основных цветах спектра. </w:t>
      </w:r>
    </w:p>
    <w:p w:rsidR="00BE43CA" w:rsidRPr="009E4232" w:rsidRDefault="00BE43CA" w:rsidP="009E4232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2. Познакомить с геометрическими фигурами: круг, квадрат треугольник. 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Ход игры </w:t>
      </w:r>
    </w:p>
    <w:p w:rsidR="00BE43CA" w:rsidRPr="009E4232" w:rsidRDefault="00BE43CA" w:rsidP="009E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>1-й вариант Воспитатель предлагает детям шапку, шарф и рукавички. Дети украшают одежду предложенными геометрическими фигурами по заданию воспитателя: «Укрась шарфик синими геометрическими фигурами» 2-й вариант Воспитатель предлагает украсить одежду определенными геометрическими фигурами: «Укрась варежки кружками».</w:t>
      </w:r>
    </w:p>
    <w:p w:rsidR="00CD366E" w:rsidRPr="009E4232" w:rsidRDefault="00BE43CA" w:rsidP="00BE43CA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 xml:space="preserve">                  </w:t>
      </w:r>
    </w:p>
    <w:p w:rsidR="002247C9" w:rsidRDefault="002247C9" w:rsidP="002247C9">
      <w:pPr>
        <w:pStyle w:val="Default"/>
        <w:rPr>
          <w:b/>
          <w:bCs/>
          <w:sz w:val="28"/>
          <w:szCs w:val="28"/>
        </w:rPr>
      </w:pPr>
    </w:p>
    <w:p w:rsidR="00CD366E" w:rsidRPr="009E4232" w:rsidRDefault="00BE43CA" w:rsidP="002247C9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>Игра №6 «Радужный</w:t>
      </w:r>
      <w:r w:rsidR="00AE7C4F" w:rsidRPr="009E4232">
        <w:rPr>
          <w:b/>
          <w:bCs/>
          <w:sz w:val="28"/>
          <w:szCs w:val="28"/>
        </w:rPr>
        <w:t xml:space="preserve">  </w:t>
      </w:r>
      <w:r w:rsidRPr="009E4232">
        <w:rPr>
          <w:b/>
          <w:bCs/>
          <w:sz w:val="28"/>
          <w:szCs w:val="28"/>
        </w:rPr>
        <w:t>хоровод»</w:t>
      </w:r>
    </w:p>
    <w:p w:rsidR="001462C4" w:rsidRDefault="00BE43CA" w:rsidP="001462C4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>Цель:</w:t>
      </w:r>
    </w:p>
    <w:p w:rsidR="00BE43CA" w:rsidRPr="009E4232" w:rsidRDefault="00BE43CA" w:rsidP="001462C4">
      <w:pPr>
        <w:pStyle w:val="Default"/>
        <w:jc w:val="both"/>
        <w:rPr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 </w:t>
      </w:r>
      <w:r w:rsidRPr="009E4232">
        <w:rPr>
          <w:sz w:val="28"/>
          <w:szCs w:val="28"/>
        </w:rPr>
        <w:t xml:space="preserve">1. Закрепить у детей знание цветов радуги в их последовательности. </w:t>
      </w:r>
    </w:p>
    <w:p w:rsidR="00CD366E" w:rsidRPr="009E4232" w:rsidRDefault="00BE43CA" w:rsidP="001462C4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>2. Упражнять в умени</w:t>
      </w:r>
      <w:r w:rsidR="00665E8E">
        <w:rPr>
          <w:sz w:val="28"/>
          <w:szCs w:val="28"/>
        </w:rPr>
        <w:t xml:space="preserve">и </w:t>
      </w:r>
      <w:r w:rsidRPr="009E4232">
        <w:rPr>
          <w:sz w:val="28"/>
          <w:szCs w:val="28"/>
        </w:rPr>
        <w:t xml:space="preserve"> рассказывать о цвете сарафанов и кокошников у матрёшек.</w:t>
      </w:r>
    </w:p>
    <w:p w:rsidR="001462C4" w:rsidRDefault="00BE43CA" w:rsidP="001462C4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Игровой материал: </w:t>
      </w:r>
    </w:p>
    <w:p w:rsidR="00CD366E" w:rsidRPr="009E4232" w:rsidRDefault="00BE43CA" w:rsidP="001462C4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1. Длинный конверт с семью матрёшками, у которых прорезаны силуэты сарафанов и кокошников. </w:t>
      </w:r>
    </w:p>
    <w:p w:rsidR="001462C4" w:rsidRDefault="00BE43CA" w:rsidP="001462C4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>2.</w:t>
      </w:r>
      <w:r w:rsidR="001462C4">
        <w:rPr>
          <w:sz w:val="28"/>
          <w:szCs w:val="28"/>
        </w:rPr>
        <w:t xml:space="preserve"> </w:t>
      </w:r>
      <w:r w:rsidRPr="009E4232">
        <w:rPr>
          <w:sz w:val="28"/>
          <w:szCs w:val="28"/>
        </w:rPr>
        <w:t xml:space="preserve"> 7 прямоугольников из бумаги всех цветов спектра </w:t>
      </w:r>
    </w:p>
    <w:p w:rsidR="00BE43CA" w:rsidRPr="009E4232" w:rsidRDefault="00BE43CA" w:rsidP="001462C4">
      <w:pPr>
        <w:pStyle w:val="Default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 З. Картинка с изображением радуги</w:t>
      </w:r>
      <w:r w:rsidR="00CD366E" w:rsidRPr="009E4232">
        <w:rPr>
          <w:sz w:val="28"/>
          <w:szCs w:val="28"/>
        </w:rPr>
        <w:t>.</w:t>
      </w:r>
      <w:r w:rsidRPr="009E4232">
        <w:rPr>
          <w:sz w:val="28"/>
          <w:szCs w:val="28"/>
        </w:rPr>
        <w:t xml:space="preserve"> </w:t>
      </w:r>
    </w:p>
    <w:p w:rsidR="00CD366E" w:rsidRPr="009E4232" w:rsidRDefault="00CD366E" w:rsidP="001462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</w:t>
      </w:r>
      <w:r w:rsidR="00BE43CA"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 </w:t>
      </w:r>
    </w:p>
    <w:p w:rsidR="00BE43CA" w:rsidRPr="009E4232" w:rsidRDefault="00BE43CA" w:rsidP="0014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>Воспитатель ставит перед детьми на доске (мольберте) конверт с изображениями матрёшек и рассказывает: «Семь подружек-матрёшек устроили хоровод и увидели в небе семицветную радугу. Захотели они быть похожими на неё и решили надеть сарафаны таких же цветов, но забыли, в каком порядке расположены ц</w:t>
      </w:r>
      <w:r w:rsidR="00665E8E">
        <w:rPr>
          <w:rFonts w:ascii="Times New Roman" w:hAnsi="Times New Roman" w:cs="Times New Roman"/>
          <w:sz w:val="28"/>
          <w:szCs w:val="28"/>
        </w:rPr>
        <w:t>вета в радуге. А вы, дети, пом</w:t>
      </w:r>
      <w:r w:rsidRPr="009E4232">
        <w:rPr>
          <w:rFonts w:ascii="Times New Roman" w:hAnsi="Times New Roman" w:cs="Times New Roman"/>
          <w:sz w:val="28"/>
          <w:szCs w:val="28"/>
        </w:rPr>
        <w:t xml:space="preserve">ните? Вот семь прямоугольников таких же цветов, как дуги в радуге. Давайте сделаем радужный хоровод матрёшек» Дети по очереди вставляют в конверты по одному цветному прямоугольнику. Потом воспитатель спрашивает, правильно ли подобрали цвета сарафанов и кокошников, в таком ли порядке, как в радуге. Для проверки показывает картинку с изображением радуги и просит рассказать, как же одеты матрёшки в хороводе «Первая матрешка в красном сарафане и кокошнике, вторая в оранжевом, третья...» и т.д. Подводя итоги, воспитатель обращает внимание детей на постепенный переход цвета от красного к </w:t>
      </w:r>
      <w:proofErr w:type="gramStart"/>
      <w:r w:rsidRPr="009E4232">
        <w:rPr>
          <w:rFonts w:ascii="Times New Roman" w:hAnsi="Times New Roman" w:cs="Times New Roman"/>
          <w:sz w:val="28"/>
          <w:szCs w:val="28"/>
        </w:rPr>
        <w:t>фиолетовому</w:t>
      </w:r>
      <w:proofErr w:type="gramEnd"/>
      <w:r w:rsidR="00CD366E" w:rsidRPr="009E4232">
        <w:rPr>
          <w:rFonts w:ascii="Times New Roman" w:hAnsi="Times New Roman" w:cs="Times New Roman"/>
          <w:sz w:val="28"/>
          <w:szCs w:val="28"/>
        </w:rPr>
        <w:t>.</w:t>
      </w:r>
    </w:p>
    <w:p w:rsidR="00AE7C4F" w:rsidRPr="009E4232" w:rsidRDefault="00AE7C4F" w:rsidP="0014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8E" w:rsidRDefault="00665E8E" w:rsidP="008B6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C4F" w:rsidRPr="008B66A5" w:rsidRDefault="00AE7C4F" w:rsidP="008B6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66E" w:rsidRPr="009E4232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="00CD366E" w:rsidRPr="009E4232">
        <w:rPr>
          <w:rFonts w:ascii="Times New Roman" w:hAnsi="Times New Roman" w:cs="Times New Roman"/>
          <w:b/>
          <w:sz w:val="28"/>
          <w:szCs w:val="28"/>
        </w:rPr>
        <w:t xml:space="preserve"> №7 «</w:t>
      </w:r>
      <w:proofErr w:type="gramStart"/>
      <w:r w:rsidR="00CD366E" w:rsidRPr="009E4232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="00CD366E" w:rsidRPr="009E4232">
        <w:rPr>
          <w:rFonts w:ascii="Times New Roman" w:hAnsi="Times New Roman" w:cs="Times New Roman"/>
          <w:b/>
          <w:sz w:val="28"/>
          <w:szCs w:val="28"/>
        </w:rPr>
        <w:t xml:space="preserve"> цвета использовали»</w:t>
      </w:r>
      <w:r w:rsidRPr="009E42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D366E" w:rsidRPr="009E4232" w:rsidRDefault="00CD366E" w:rsidP="00665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9E4232">
        <w:rPr>
          <w:rFonts w:ascii="Times New Roman" w:hAnsi="Times New Roman" w:cs="Times New Roman"/>
          <w:sz w:val="28"/>
          <w:szCs w:val="28"/>
        </w:rPr>
        <w:t>Учить детей различать 2 оттенка одного цвета; упражнять в употреблении слов, обозначающих цветовые оттенки: тёмно-красный, светло-оранжевый, ярко-желтый и др.</w:t>
      </w:r>
    </w:p>
    <w:p w:rsidR="001462C4" w:rsidRDefault="00CD366E" w:rsidP="00CD366E">
      <w:pPr>
        <w:pStyle w:val="Default"/>
        <w:rPr>
          <w:sz w:val="28"/>
          <w:szCs w:val="28"/>
        </w:rPr>
      </w:pPr>
      <w:r w:rsidRPr="009E4232">
        <w:rPr>
          <w:sz w:val="28"/>
          <w:szCs w:val="28"/>
        </w:rPr>
        <w:t xml:space="preserve"> Игровой материал: </w:t>
      </w:r>
    </w:p>
    <w:p w:rsidR="00CD366E" w:rsidRPr="009E4232" w:rsidRDefault="00CD366E" w:rsidP="00CD366E">
      <w:pPr>
        <w:pStyle w:val="Default"/>
        <w:rPr>
          <w:sz w:val="28"/>
          <w:szCs w:val="28"/>
        </w:rPr>
      </w:pPr>
      <w:r w:rsidRPr="009E4232">
        <w:rPr>
          <w:sz w:val="28"/>
          <w:szCs w:val="28"/>
        </w:rPr>
        <w:t>1. Панно с аппликационными изображениями петуха. Он выполнен из частей пяти цветов: красного, оранжевого, синего, коричневого и жёлтого. Каждый цвет представлен двумя оттенками — светлым и тёмным или ярким и тёмным. Внизу под петухом —10 клеточек с кармашками или длинная полоска из фланели, разделённая на 10 клеток.</w:t>
      </w:r>
    </w:p>
    <w:p w:rsidR="00CD366E" w:rsidRPr="009E4232" w:rsidRDefault="00CD366E" w:rsidP="00CD366E">
      <w:pPr>
        <w:pStyle w:val="Default"/>
        <w:rPr>
          <w:sz w:val="28"/>
          <w:szCs w:val="28"/>
        </w:rPr>
      </w:pPr>
      <w:r w:rsidRPr="009E4232">
        <w:rPr>
          <w:sz w:val="28"/>
          <w:szCs w:val="28"/>
        </w:rPr>
        <w:t xml:space="preserve"> 2. 10 цветных квадратиков, наклеенных на бархатную бумагу (или фланель). </w:t>
      </w:r>
    </w:p>
    <w:p w:rsidR="00CD366E" w:rsidRPr="009E4232" w:rsidRDefault="00CD366E" w:rsidP="00CD36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Ход игры </w:t>
      </w:r>
    </w:p>
    <w:p w:rsidR="00CD366E" w:rsidRPr="009E4232" w:rsidRDefault="00CD366E" w:rsidP="00CD366E">
      <w:pPr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>Воспитатель демонстрирует детям панно. Рассказывает: «Когда вырезали и наклеивали этого петуха, то использовали бумагу пяти цветов, но каждый цвет был двух оттенков: светлого и темного или яркого и темного. Нужно внимательно посмотреть на петуха, отметить (назвать) детали красного цвета и подобрать такого же цвета квадратики». Вызывает ребенка «У петушка красный гребешок и тёмно-красные сапожки», - говорит девочка и откладывает 2 квадратика соответствующего цвета и оттенков. Следующий ребёнок рассказывает: «У петушка оранжевые и светло-оранжевые пёрышки на шее». Аналогичным образом отмечаются все остальные цвета и оттенки: жёлтые и ярко-жёлтые перья на грудке и на боках, синие и тёмно-синие перья на хвосте, коричневые и тёмно-коричневые перья на крыльях.</w:t>
      </w:r>
    </w:p>
    <w:p w:rsidR="00CD366E" w:rsidRPr="009E4232" w:rsidRDefault="00CD366E" w:rsidP="00CD366E">
      <w:pPr>
        <w:rPr>
          <w:rFonts w:ascii="Times New Roman" w:hAnsi="Times New Roman" w:cs="Times New Roman"/>
          <w:sz w:val="28"/>
          <w:szCs w:val="28"/>
        </w:rPr>
      </w:pPr>
    </w:p>
    <w:p w:rsidR="00CD366E" w:rsidRPr="009E4232" w:rsidRDefault="00CD366E" w:rsidP="00CD366E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 xml:space="preserve">Игра №8 «Подбери чашки к блюдцам» </w:t>
      </w:r>
    </w:p>
    <w:p w:rsidR="00CD366E" w:rsidRPr="009E4232" w:rsidRDefault="00CD366E" w:rsidP="00CD366E">
      <w:pPr>
        <w:pStyle w:val="Default"/>
        <w:rPr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Цель: </w:t>
      </w:r>
      <w:r w:rsidRPr="009E4232">
        <w:rPr>
          <w:sz w:val="28"/>
          <w:szCs w:val="28"/>
        </w:rPr>
        <w:t>Учить детей различать несколько оттенков розового, фиолетового и оранжевого цвета и использовать названия оттенков цвета в речи; ознакомить с разными способами различения оттенков одного цвета. Игровой материал: Наборное полотно, блюдца и чашки разных цветов и оттенков (</w:t>
      </w:r>
      <w:proofErr w:type="gramStart"/>
      <w:r w:rsidRPr="009E4232">
        <w:rPr>
          <w:sz w:val="28"/>
          <w:szCs w:val="28"/>
        </w:rPr>
        <w:t>вырезанными</w:t>
      </w:r>
      <w:proofErr w:type="gramEnd"/>
      <w:r w:rsidRPr="009E4232">
        <w:rPr>
          <w:sz w:val="28"/>
          <w:szCs w:val="28"/>
        </w:rPr>
        <w:t xml:space="preserve"> из бумаги и наклеенными на картон). В блюдцах можно сделать прорези, чтобы вставлять чашки. </w:t>
      </w:r>
    </w:p>
    <w:p w:rsidR="00CD366E" w:rsidRPr="009E4232" w:rsidRDefault="00CD366E" w:rsidP="00CD36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Ход игры</w:t>
      </w:r>
    </w:p>
    <w:p w:rsidR="00AE7C4F" w:rsidRPr="009E4232" w:rsidRDefault="00CD366E" w:rsidP="00AE7C4F">
      <w:pPr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E4232">
        <w:rPr>
          <w:rFonts w:ascii="Times New Roman" w:hAnsi="Times New Roman" w:cs="Times New Roman"/>
          <w:sz w:val="28"/>
          <w:szCs w:val="28"/>
        </w:rPr>
        <w:t>Чашки лежат посредине стола цветной стороной вниз. Каждый играющий берёт по 2-З чашки и называет цвет блюдец, которые ему нужны. Если ребёнок правильно назвал цвета, воспитатель (а позже — ребёнок, который исполняет роль ведущего) подбирает ему нужное блюдце. Если ребёнок неправильно определил цветовой оттенок, блюдце ему не выдаётся</w:t>
      </w:r>
    </w:p>
    <w:p w:rsidR="002247C9" w:rsidRDefault="002247C9" w:rsidP="00AE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8E" w:rsidRDefault="00665E8E" w:rsidP="00AE7C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F" w:rsidRPr="002247C9" w:rsidRDefault="00CD366E" w:rsidP="00AE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9">
        <w:rPr>
          <w:rFonts w:ascii="Times New Roman" w:hAnsi="Times New Roman" w:cs="Times New Roman"/>
          <w:b/>
          <w:bCs/>
          <w:sz w:val="28"/>
          <w:szCs w:val="28"/>
        </w:rPr>
        <w:t xml:space="preserve">Игра №9 «Зеленые иголочки». </w:t>
      </w:r>
    </w:p>
    <w:p w:rsidR="002247C9" w:rsidRPr="002247C9" w:rsidRDefault="00CD366E" w:rsidP="0022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247C9">
        <w:rPr>
          <w:rFonts w:ascii="Times New Roman" w:hAnsi="Times New Roman" w:cs="Times New Roman"/>
          <w:sz w:val="28"/>
          <w:szCs w:val="28"/>
        </w:rPr>
        <w:t xml:space="preserve">закрепить умение быстро ориентироваться на листе бумаги, дорисовывать по образцу симметричные предметы, подбирать нужный оттенок карандаша. </w:t>
      </w:r>
    </w:p>
    <w:p w:rsidR="00CD366E" w:rsidRPr="002247C9" w:rsidRDefault="00CD366E" w:rsidP="0022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9">
        <w:rPr>
          <w:rFonts w:ascii="Times New Roman" w:hAnsi="Times New Roman" w:cs="Times New Roman"/>
          <w:b/>
          <w:bCs/>
          <w:sz w:val="28"/>
          <w:szCs w:val="28"/>
        </w:rPr>
        <w:t xml:space="preserve">Материал: </w:t>
      </w:r>
      <w:r w:rsidRPr="002247C9">
        <w:rPr>
          <w:rFonts w:ascii="Times New Roman" w:hAnsi="Times New Roman" w:cs="Times New Roman"/>
          <w:sz w:val="28"/>
          <w:szCs w:val="28"/>
        </w:rPr>
        <w:t xml:space="preserve">карточки с вариантами изображения елочки, расположенные по нарастанию уровня трудности. </w:t>
      </w:r>
    </w:p>
    <w:p w:rsidR="00CD366E" w:rsidRPr="002247C9" w:rsidRDefault="00CD366E" w:rsidP="00CD366E">
      <w:pPr>
        <w:pStyle w:val="Default"/>
        <w:rPr>
          <w:sz w:val="28"/>
          <w:szCs w:val="28"/>
        </w:rPr>
      </w:pPr>
      <w:r w:rsidRPr="002247C9">
        <w:rPr>
          <w:b/>
          <w:bCs/>
          <w:sz w:val="28"/>
          <w:szCs w:val="28"/>
        </w:rPr>
        <w:t xml:space="preserve">Правила игры: </w:t>
      </w:r>
      <w:r w:rsidRPr="002247C9">
        <w:rPr>
          <w:sz w:val="28"/>
          <w:szCs w:val="28"/>
        </w:rPr>
        <w:t xml:space="preserve">дорисовывать елочки по порядку, добиваться сходства частей, брать новую карточку (более сложный вариант) только после получения балла за предыдущее задание. </w:t>
      </w:r>
    </w:p>
    <w:p w:rsidR="00CD366E" w:rsidRPr="002247C9" w:rsidRDefault="00CD366E" w:rsidP="00CD366E">
      <w:pPr>
        <w:pStyle w:val="Default"/>
        <w:rPr>
          <w:sz w:val="28"/>
          <w:szCs w:val="28"/>
        </w:rPr>
      </w:pPr>
      <w:r w:rsidRPr="002247C9">
        <w:rPr>
          <w:sz w:val="28"/>
          <w:szCs w:val="28"/>
        </w:rPr>
        <w:t xml:space="preserve">Творческое задание к игре: </w:t>
      </w:r>
    </w:p>
    <w:p w:rsidR="00CD366E" w:rsidRPr="002247C9" w:rsidRDefault="009E4232" w:rsidP="00CD366E">
      <w:pPr>
        <w:pStyle w:val="Default"/>
        <w:rPr>
          <w:sz w:val="28"/>
          <w:szCs w:val="28"/>
        </w:rPr>
      </w:pPr>
      <w:r w:rsidRPr="002247C9">
        <w:rPr>
          <w:sz w:val="28"/>
          <w:szCs w:val="28"/>
        </w:rPr>
        <w:t>-</w:t>
      </w:r>
      <w:r w:rsidR="00CD366E" w:rsidRPr="002247C9">
        <w:rPr>
          <w:sz w:val="28"/>
          <w:szCs w:val="28"/>
        </w:rPr>
        <w:t xml:space="preserve"> нарисовать еловый лес, чтобы в нем каждая елка была не похожа на другие. </w:t>
      </w:r>
    </w:p>
    <w:p w:rsidR="00CD366E" w:rsidRPr="002247C9" w:rsidRDefault="009E4232" w:rsidP="00CD366E">
      <w:pPr>
        <w:pStyle w:val="Default"/>
        <w:rPr>
          <w:sz w:val="28"/>
          <w:szCs w:val="28"/>
        </w:rPr>
      </w:pPr>
      <w:r w:rsidRPr="002247C9">
        <w:rPr>
          <w:sz w:val="28"/>
          <w:szCs w:val="28"/>
        </w:rPr>
        <w:t xml:space="preserve">- </w:t>
      </w:r>
      <w:r w:rsidR="00CD366E" w:rsidRPr="002247C9">
        <w:rPr>
          <w:sz w:val="28"/>
          <w:szCs w:val="28"/>
        </w:rPr>
        <w:t xml:space="preserve">нарисовать под елками ежей, чтобы каждый еж был похож на «свою» елку (цветом, формой иголок). </w:t>
      </w:r>
    </w:p>
    <w:p w:rsidR="00CD366E" w:rsidRPr="009E4232" w:rsidRDefault="009E4232" w:rsidP="00CD366E">
      <w:pPr>
        <w:pStyle w:val="Default"/>
        <w:rPr>
          <w:sz w:val="28"/>
          <w:szCs w:val="28"/>
        </w:rPr>
      </w:pPr>
      <w:proofErr w:type="gramStart"/>
      <w:r w:rsidRPr="002247C9">
        <w:rPr>
          <w:sz w:val="28"/>
          <w:szCs w:val="28"/>
        </w:rPr>
        <w:t>-</w:t>
      </w:r>
      <w:r w:rsidR="00CD366E" w:rsidRPr="002247C9">
        <w:rPr>
          <w:sz w:val="28"/>
          <w:szCs w:val="28"/>
        </w:rPr>
        <w:t xml:space="preserve"> </w:t>
      </w:r>
      <w:r w:rsidRPr="002247C9">
        <w:rPr>
          <w:sz w:val="28"/>
          <w:szCs w:val="28"/>
        </w:rPr>
        <w:t xml:space="preserve"> </w:t>
      </w:r>
      <w:r w:rsidR="00CD366E" w:rsidRPr="002247C9">
        <w:rPr>
          <w:sz w:val="28"/>
          <w:szCs w:val="28"/>
        </w:rPr>
        <w:t>нарисовать елочки</w:t>
      </w:r>
      <w:r w:rsidR="00CD366E" w:rsidRPr="009E4232">
        <w:rPr>
          <w:sz w:val="28"/>
          <w:szCs w:val="28"/>
        </w:rPr>
        <w:t xml:space="preserve"> «семьями» (разной величины, но похожей конфигурацией.</w:t>
      </w:r>
      <w:proofErr w:type="gramEnd"/>
    </w:p>
    <w:p w:rsidR="00CD366E" w:rsidRPr="009E4232" w:rsidRDefault="00CD366E" w:rsidP="00CD366E">
      <w:pPr>
        <w:pStyle w:val="Default"/>
        <w:rPr>
          <w:sz w:val="28"/>
          <w:szCs w:val="28"/>
        </w:rPr>
      </w:pPr>
    </w:p>
    <w:p w:rsidR="002247C9" w:rsidRDefault="002247C9" w:rsidP="00CD366E">
      <w:pPr>
        <w:pStyle w:val="Default"/>
        <w:rPr>
          <w:b/>
          <w:bCs/>
          <w:sz w:val="28"/>
          <w:szCs w:val="28"/>
        </w:rPr>
      </w:pPr>
    </w:p>
    <w:p w:rsidR="002247C9" w:rsidRDefault="002247C9" w:rsidP="00CD366E">
      <w:pPr>
        <w:pStyle w:val="Default"/>
        <w:rPr>
          <w:b/>
          <w:bCs/>
          <w:sz w:val="28"/>
          <w:szCs w:val="28"/>
        </w:rPr>
      </w:pPr>
    </w:p>
    <w:p w:rsidR="00CD366E" w:rsidRPr="009E4232" w:rsidRDefault="00CE0089" w:rsidP="00CD366E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>Игра №10 «</w:t>
      </w:r>
      <w:r w:rsidR="00CD366E" w:rsidRPr="009E4232">
        <w:rPr>
          <w:b/>
          <w:bCs/>
          <w:sz w:val="28"/>
          <w:szCs w:val="28"/>
        </w:rPr>
        <w:t>Футболисты</w:t>
      </w:r>
      <w:r w:rsidRPr="009E4232">
        <w:rPr>
          <w:b/>
          <w:bCs/>
          <w:sz w:val="28"/>
          <w:szCs w:val="28"/>
        </w:rPr>
        <w:t>»</w:t>
      </w:r>
    </w:p>
    <w:p w:rsidR="00CE0089" w:rsidRPr="009E4232" w:rsidRDefault="00CD366E" w:rsidP="00CD366E">
      <w:pPr>
        <w:pStyle w:val="Default"/>
        <w:rPr>
          <w:sz w:val="28"/>
          <w:szCs w:val="28"/>
        </w:rPr>
      </w:pPr>
      <w:r w:rsidRPr="009E4232">
        <w:rPr>
          <w:b/>
          <w:bCs/>
          <w:i/>
          <w:iCs/>
          <w:sz w:val="28"/>
          <w:szCs w:val="28"/>
        </w:rPr>
        <w:t xml:space="preserve">Цель: </w:t>
      </w:r>
      <w:r w:rsidRPr="009E4232">
        <w:rPr>
          <w:sz w:val="28"/>
          <w:szCs w:val="28"/>
        </w:rPr>
        <w:t xml:space="preserve">Воспитывать у детей умение различать светлые и тёмные цвета, группировать их, употреблять названия светлые (цвета), тёмные (цвета) Игровой материал: 1. 2 длинных картонных конверта, на которых изображены по 5 футболистов с прорезанными силуэтами маек. Одна команда в белых трусах, другая — в черных. </w:t>
      </w:r>
    </w:p>
    <w:p w:rsidR="00CD366E" w:rsidRPr="009E4232" w:rsidRDefault="00CD366E" w:rsidP="00CD366E">
      <w:pPr>
        <w:pStyle w:val="Default"/>
        <w:rPr>
          <w:sz w:val="28"/>
          <w:szCs w:val="28"/>
        </w:rPr>
      </w:pPr>
      <w:proofErr w:type="gramStart"/>
      <w:r w:rsidRPr="009E4232">
        <w:rPr>
          <w:sz w:val="28"/>
          <w:szCs w:val="28"/>
        </w:rPr>
        <w:t xml:space="preserve">2. 5 прямоугольников светлых тонов: розового, жёлтого, голубого, светло-зелёного, сиреневого; 5 прямоугольников тёмных тонов: тёмно-красного, тёмно-синего, тёмно-зелёного, фиолетового, коричневого. </w:t>
      </w:r>
      <w:proofErr w:type="gramEnd"/>
    </w:p>
    <w:p w:rsidR="00CE0089" w:rsidRPr="009E4232" w:rsidRDefault="00CE0089" w:rsidP="00CD36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</w:t>
      </w:r>
      <w:r w:rsidR="00CD366E" w:rsidRPr="009E4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 </w:t>
      </w:r>
    </w:p>
    <w:p w:rsidR="002247C9" w:rsidRDefault="00CD366E" w:rsidP="002247C9">
      <w:pPr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>Воспитатель ставит на доску 2 конверта с изображениями футболистов и рядом в беспорядке помещает цветные прямоугольники. Рассказывает: «Перед вами две футбольные команды. Команда слева называется «Перед вами две футбольные команды. Команда слева называется «Солнышко», а команда справа — «Гроза». Их прозвали так потому, что футболисты «Солнышка» всегда надевают светлые майки, а футболисты «Грозы» - тёмные. Давайте поможем игрокам подобрать цветные майки. Эти десять прямоугольников нужно распределить на две группы. В одну группу должны войти все прямоугольники светлых цветов, в другую — тёмных». Воспитатель вызывает детей для выполнения задания. Спрашивает, какую команду ребенок будет одевать. Дети вставляют прямоугольники в конверты, называя при этом их цвет: «</w:t>
      </w:r>
      <w:proofErr w:type="gramStart"/>
      <w:r w:rsidRPr="009E4232">
        <w:rPr>
          <w:rFonts w:ascii="Times New Roman" w:hAnsi="Times New Roman" w:cs="Times New Roman"/>
          <w:sz w:val="28"/>
          <w:szCs w:val="28"/>
        </w:rPr>
        <w:t>Розовый</w:t>
      </w:r>
      <w:proofErr w:type="gramEnd"/>
      <w:r w:rsidRPr="009E4232">
        <w:rPr>
          <w:rFonts w:ascii="Times New Roman" w:hAnsi="Times New Roman" w:cs="Times New Roman"/>
          <w:sz w:val="28"/>
          <w:szCs w:val="28"/>
        </w:rPr>
        <w:t>, голубой... ». Педагог уточняет термин «тёмные цвета». Затем воспитатель снимает с доски конверты, поворачивает их изображения к себе и предлагает по цветам маек определить, из какой команды</w:t>
      </w:r>
      <w:r w:rsidR="00CE0089" w:rsidRPr="009E4232">
        <w:rPr>
          <w:rFonts w:ascii="Times New Roman" w:hAnsi="Times New Roman" w:cs="Times New Roman"/>
          <w:sz w:val="28"/>
          <w:szCs w:val="28"/>
        </w:rPr>
        <w:t xml:space="preserve"> футболист</w:t>
      </w:r>
      <w:r w:rsidR="002247C9">
        <w:rPr>
          <w:rFonts w:ascii="Times New Roman" w:hAnsi="Times New Roman" w:cs="Times New Roman"/>
          <w:sz w:val="28"/>
          <w:szCs w:val="28"/>
        </w:rPr>
        <w:t>ы.</w:t>
      </w:r>
    </w:p>
    <w:p w:rsidR="002247C9" w:rsidRDefault="002247C9" w:rsidP="00224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C9" w:rsidRDefault="002247C9" w:rsidP="00224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0089" w:rsidRPr="002247C9" w:rsidRDefault="00CE0089" w:rsidP="0022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9">
        <w:rPr>
          <w:rFonts w:ascii="Times New Roman" w:hAnsi="Times New Roman" w:cs="Times New Roman"/>
          <w:b/>
          <w:bCs/>
          <w:sz w:val="28"/>
          <w:szCs w:val="28"/>
        </w:rPr>
        <w:t xml:space="preserve">Игра № 11 «Морское дно» </w:t>
      </w:r>
    </w:p>
    <w:p w:rsidR="00CE0089" w:rsidRPr="002247C9" w:rsidRDefault="00CE0089" w:rsidP="00CE0089">
      <w:pPr>
        <w:pStyle w:val="Default"/>
        <w:rPr>
          <w:sz w:val="28"/>
          <w:szCs w:val="28"/>
        </w:rPr>
      </w:pPr>
      <w:r w:rsidRPr="002247C9">
        <w:rPr>
          <w:b/>
          <w:sz w:val="28"/>
          <w:szCs w:val="28"/>
        </w:rPr>
        <w:t>Цель игры</w:t>
      </w:r>
      <w:r w:rsidRPr="002247C9">
        <w:rPr>
          <w:sz w:val="28"/>
          <w:szCs w:val="28"/>
        </w:rPr>
        <w:t xml:space="preserve">: развитие навыков художественной композиции, развитие речи, логического мышления, памяти. </w:t>
      </w:r>
    </w:p>
    <w:p w:rsidR="00CE0089" w:rsidRPr="002247C9" w:rsidRDefault="00CE0089" w:rsidP="00CE0089">
      <w:pPr>
        <w:pStyle w:val="Default"/>
        <w:rPr>
          <w:sz w:val="28"/>
          <w:szCs w:val="28"/>
        </w:rPr>
      </w:pPr>
      <w:r w:rsidRPr="002247C9">
        <w:rPr>
          <w:b/>
          <w:sz w:val="28"/>
          <w:szCs w:val="28"/>
        </w:rPr>
        <w:t xml:space="preserve">                                           Ход игры</w:t>
      </w:r>
      <w:r w:rsidRPr="002247C9">
        <w:rPr>
          <w:sz w:val="28"/>
          <w:szCs w:val="28"/>
        </w:rPr>
        <w:t>.</w:t>
      </w:r>
    </w:p>
    <w:p w:rsidR="00CE0089" w:rsidRPr="002247C9" w:rsidRDefault="00CE0089" w:rsidP="00CE0089">
      <w:pPr>
        <w:pStyle w:val="Default"/>
        <w:rPr>
          <w:sz w:val="28"/>
          <w:szCs w:val="28"/>
        </w:rPr>
      </w:pPr>
      <w:r w:rsidRPr="002247C9">
        <w:rPr>
          <w:sz w:val="28"/>
          <w:szCs w:val="28"/>
        </w:rPr>
        <w:t xml:space="preserve"> Детям демонстрируется морское дно (пустое), и нужно сказать, что все морские жители захотели поиграть с нами в "Прятки", а чтобы их найти, нужно отгадать про них загадки. Тот, кто угадал, вешает жителя на фон. Получается законченная композиция. Воспитатель мотивирует детей к изобразительной деятельности. Можно пригласить к доске несколько детей и попросить их составить разные композиции из одних и тех же предметов. Данная игра развивает сообразительность, реакцию, композиционное видение.</w:t>
      </w:r>
    </w:p>
    <w:p w:rsidR="002247C9" w:rsidRPr="002247C9" w:rsidRDefault="002247C9" w:rsidP="002247C9">
      <w:pPr>
        <w:pStyle w:val="Default"/>
        <w:rPr>
          <w:color w:val="auto"/>
          <w:sz w:val="28"/>
          <w:szCs w:val="28"/>
        </w:rPr>
      </w:pPr>
    </w:p>
    <w:p w:rsidR="002247C9" w:rsidRPr="002247C9" w:rsidRDefault="002247C9" w:rsidP="002247C9">
      <w:pPr>
        <w:pStyle w:val="Default"/>
        <w:rPr>
          <w:color w:val="auto"/>
          <w:sz w:val="28"/>
          <w:szCs w:val="28"/>
        </w:rPr>
      </w:pPr>
    </w:p>
    <w:p w:rsidR="002247C9" w:rsidRDefault="002247C9" w:rsidP="002247C9">
      <w:pPr>
        <w:pStyle w:val="Default"/>
        <w:rPr>
          <w:b/>
          <w:bCs/>
          <w:sz w:val="28"/>
          <w:szCs w:val="28"/>
        </w:rPr>
      </w:pPr>
    </w:p>
    <w:p w:rsidR="00CE0089" w:rsidRPr="009E4232" w:rsidRDefault="00CE0089" w:rsidP="002247C9">
      <w:pPr>
        <w:pStyle w:val="Default"/>
        <w:rPr>
          <w:b/>
          <w:bCs/>
          <w:sz w:val="28"/>
          <w:szCs w:val="28"/>
        </w:rPr>
      </w:pPr>
      <w:r w:rsidRPr="009E4232">
        <w:rPr>
          <w:b/>
          <w:bCs/>
          <w:sz w:val="28"/>
          <w:szCs w:val="28"/>
        </w:rPr>
        <w:t>Игра№12 «Собери пейзаж»</w:t>
      </w:r>
    </w:p>
    <w:p w:rsidR="00CE0089" w:rsidRPr="009E4232" w:rsidRDefault="00CE0089" w:rsidP="0022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На примере пейзажа также удобно развивать и чувство композиции, знания явлений окружающей природы. Для этого удобно использовать данную дидактическую игру. </w:t>
      </w:r>
    </w:p>
    <w:p w:rsidR="00CE0089" w:rsidRPr="009E4232" w:rsidRDefault="00CE0089" w:rsidP="00CE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9E4232">
        <w:rPr>
          <w:rFonts w:ascii="Times New Roman" w:hAnsi="Times New Roman" w:cs="Times New Roman"/>
          <w:sz w:val="28"/>
          <w:szCs w:val="28"/>
        </w:rPr>
        <w:t>: формировать навыки композиционного мышления, закреплять знания сезонных изменений в природе, закреплять знание понятия «пейзаж», развивать наблюдательность, память.</w:t>
      </w:r>
    </w:p>
    <w:p w:rsidR="00CE0089" w:rsidRPr="009E4232" w:rsidRDefault="00CE0089" w:rsidP="00CE00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E4232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:rsidR="00BE43CA" w:rsidRPr="009E4232" w:rsidRDefault="00CE0089" w:rsidP="00CE0089">
      <w:pPr>
        <w:rPr>
          <w:rFonts w:ascii="Times New Roman" w:hAnsi="Times New Roman" w:cs="Times New Roman"/>
          <w:sz w:val="28"/>
          <w:szCs w:val="28"/>
        </w:rPr>
      </w:pPr>
      <w:r w:rsidRPr="009E4232">
        <w:rPr>
          <w:rFonts w:ascii="Times New Roman" w:hAnsi="Times New Roman" w:cs="Times New Roman"/>
          <w:sz w:val="28"/>
          <w:szCs w:val="28"/>
        </w:rPr>
        <w:t>Ребенку предлагается из набора печатных картинок составить пейзаж определенного сезона (зима, весна, осень или зима), ребенок должен подобрать предметы</w:t>
      </w:r>
      <w:proofErr w:type="gramStart"/>
      <w:r w:rsidRPr="009E42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4232">
        <w:rPr>
          <w:rFonts w:ascii="Times New Roman" w:hAnsi="Times New Roman" w:cs="Times New Roman"/>
          <w:sz w:val="28"/>
          <w:szCs w:val="28"/>
        </w:rPr>
        <w:t xml:space="preserve"> соответствующие именно этому времени года, и при помощи своих знаний построить правильную композицию.</w:t>
      </w:r>
    </w:p>
    <w:p w:rsidR="00BE43CA" w:rsidRPr="009E4232" w:rsidRDefault="00BE43CA" w:rsidP="00846246">
      <w:pPr>
        <w:rPr>
          <w:rFonts w:ascii="Times New Roman" w:hAnsi="Times New Roman" w:cs="Times New Roman"/>
          <w:sz w:val="28"/>
          <w:szCs w:val="28"/>
        </w:rPr>
      </w:pPr>
    </w:p>
    <w:sectPr w:rsidR="00BE43CA" w:rsidRPr="009E4232" w:rsidSect="00DA7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B2E"/>
    <w:rsid w:val="000E176B"/>
    <w:rsid w:val="001462C4"/>
    <w:rsid w:val="00186B2E"/>
    <w:rsid w:val="002247C9"/>
    <w:rsid w:val="003C4F0A"/>
    <w:rsid w:val="005F0CCA"/>
    <w:rsid w:val="00665E8E"/>
    <w:rsid w:val="006838F7"/>
    <w:rsid w:val="00846246"/>
    <w:rsid w:val="008B66A5"/>
    <w:rsid w:val="009E4232"/>
    <w:rsid w:val="00A641A3"/>
    <w:rsid w:val="00AB7CF0"/>
    <w:rsid w:val="00AE7C4F"/>
    <w:rsid w:val="00AF03BD"/>
    <w:rsid w:val="00BE43CA"/>
    <w:rsid w:val="00C27631"/>
    <w:rsid w:val="00CD366E"/>
    <w:rsid w:val="00CE0089"/>
    <w:rsid w:val="00D240C4"/>
    <w:rsid w:val="00DA756E"/>
    <w:rsid w:val="00E95148"/>
    <w:rsid w:val="00EA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6365-3194-4BD0-A6A3-C1B030B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vet</cp:lastModifiedBy>
  <cp:revision>5</cp:revision>
  <dcterms:created xsi:type="dcterms:W3CDTF">2022-01-17T13:09:00Z</dcterms:created>
  <dcterms:modified xsi:type="dcterms:W3CDTF">2022-01-21T10:41:00Z</dcterms:modified>
</cp:coreProperties>
</file>